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6321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jc w:val="right"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b/>
          <w:bCs/>
          <w:color w:val="000000"/>
          <w:sz w:val="22"/>
          <w:szCs w:val="22"/>
          <w:u w:val="single"/>
        </w:rPr>
        <w:t>ALLEGATO 2</w:t>
      </w:r>
    </w:p>
    <w:p w14:paraId="525EDC3A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jc w:val="center"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b/>
          <w:bCs/>
          <w:color w:val="000000"/>
          <w:sz w:val="22"/>
          <w:szCs w:val="22"/>
          <w:u w:val="single"/>
        </w:rPr>
        <w:t>DICHIARAZIONE SOSTITUTIVA DI CERTIFICAZIONE / ATTO NOTORIO</w:t>
      </w:r>
    </w:p>
    <w:p w14:paraId="1C338500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jc w:val="center"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(ART. 46 e 47 D.P.R. 28.12.2000, n. 445)</w:t>
      </w:r>
    </w:p>
    <w:p w14:paraId="7F820200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Il/La sottoscritto/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8"/>
        <w:gridCol w:w="3960"/>
        <w:gridCol w:w="26"/>
        <w:gridCol w:w="917"/>
        <w:gridCol w:w="219"/>
        <w:gridCol w:w="492"/>
        <w:gridCol w:w="145"/>
        <w:gridCol w:w="521"/>
      </w:tblGrid>
      <w:tr w:rsidR="00721017" w:rsidRPr="00CA2DC8" w14:paraId="62F12B29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243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C58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777EAA6E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303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23E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5778B7BB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9DB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5F9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57C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SESSO (F/M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B9E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789A5964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A2C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LUOGO DI NASCITA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A2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136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PROV.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FD8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6E341201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F0F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 xml:space="preserve">DATA DI NASCITA 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47F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sz w:val="22"/>
                <w:szCs w:val="22"/>
              </w:rPr>
              <w:t xml:space="preserve">                     /                      /</w:t>
            </w:r>
          </w:p>
        </w:tc>
      </w:tr>
      <w:tr w:rsidR="00721017" w:rsidRPr="00CA2DC8" w14:paraId="54A13E9B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058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CITTADINANZA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408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091AB386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922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RESIDENTE 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B9D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CD7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6E5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5714A525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779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4D9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35037E27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DE3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VIA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850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FA7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44C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210BD1ED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7023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3FA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6F8615AD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E59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096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3D1AACE9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03A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6A4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  <w:tr w:rsidR="00721017" w:rsidRPr="00CA2DC8" w14:paraId="509B6B1B" w14:textId="77777777" w:rsidTr="00006541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FE2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</w:pPr>
            <w:r w:rsidRPr="00CA2DC8">
              <w:rPr>
                <w:rFonts w:ascii="Titillium Web" w:eastAsia="Calibri" w:hAnsi="Titillium Web" w:cs="Calibri"/>
                <w:b/>
                <w:bCs/>
                <w:sz w:val="22"/>
                <w:szCs w:val="22"/>
              </w:rPr>
              <w:t>PEC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7C2" w14:textId="77777777" w:rsidR="00721017" w:rsidRPr="00CA2DC8" w:rsidRDefault="00721017" w:rsidP="00006541">
            <w:pPr>
              <w:widowControl w:val="0"/>
              <w:autoSpaceDE w:val="0"/>
              <w:autoSpaceDN w:val="0"/>
              <w:rPr>
                <w:rFonts w:ascii="Titillium Web" w:eastAsia="Calibri" w:hAnsi="Titillium Web" w:cs="Calibri"/>
                <w:sz w:val="22"/>
                <w:szCs w:val="22"/>
              </w:rPr>
            </w:pPr>
          </w:p>
        </w:tc>
      </w:tr>
    </w:tbl>
    <w:p w14:paraId="7568DC66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</w:p>
    <w:p w14:paraId="52DC1CFB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jc w:val="both"/>
        <w:rPr>
          <w:rFonts w:ascii="Titillium Web" w:eastAsia="Calibri" w:hAnsi="Titillium Web" w:cs="Calibri"/>
          <w:b/>
          <w:bCs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 xml:space="preserve">consapevole delle sanzioni penali previste dall’art. 76 del D.P.R. 28 </w:t>
      </w:r>
      <w:proofErr w:type="gramStart"/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Dicembre</w:t>
      </w:r>
      <w:proofErr w:type="gramEnd"/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 xml:space="preserve"> 2000, n. 445, per il caso di dichiarazioni false o mendaci, in relazione alla propria domanda di partecipazione alla selezione pubblica per il conferimento </w:t>
      </w:r>
      <w:r w:rsidRPr="00CA2DC8">
        <w:rPr>
          <w:rFonts w:ascii="Titillium Web" w:eastAsia="Calibri" w:hAnsi="Titillium Web" w:cs="Calibri"/>
          <w:bCs/>
          <w:color w:val="000000"/>
          <w:sz w:val="22"/>
          <w:szCs w:val="22"/>
        </w:rPr>
        <w:t>di n. 1 (uno) incarico post-doc ai sensi dell’art. 22-bis della L. 240/2010</w:t>
      </w:r>
      <w:r w:rsidRPr="00CA2DC8">
        <w:rPr>
          <w:rFonts w:ascii="Titillium Web" w:eastAsia="Calibri" w:hAnsi="Titillium Web" w:cs="Calibri"/>
          <w:b/>
          <w:color w:val="000000"/>
          <w:sz w:val="22"/>
          <w:szCs w:val="22"/>
        </w:rPr>
        <w:t xml:space="preserve"> </w:t>
      </w: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con numero identificativo Cod. Rif_01_IR_2025, struttura sede della ricerca Dipartimento di Architettura,</w:t>
      </w:r>
    </w:p>
    <w:p w14:paraId="6150A0A0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jc w:val="center"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b/>
          <w:bCs/>
          <w:color w:val="000000"/>
          <w:sz w:val="22"/>
          <w:szCs w:val="22"/>
        </w:rPr>
        <w:t>DICHIARA</w:t>
      </w:r>
    </w:p>
    <w:p w14:paraId="6D2EF2FD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jc w:val="both"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di possedere i seguenti titoli e pubblicazioni (da riportare con il nome dell’ente che ha rilasciato il titolo, la data di conseguimento, e dettagli relativi al conseguimento del titolo, ad es. votazione finale, ecc.):</w:t>
      </w:r>
    </w:p>
    <w:p w14:paraId="3D2CBE16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1) ___________________________________________________</w:t>
      </w:r>
    </w:p>
    <w:p w14:paraId="7885144D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2) ___________________________________________________</w:t>
      </w:r>
    </w:p>
    <w:p w14:paraId="2468C4A9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3) ___________________________________________________</w:t>
      </w:r>
    </w:p>
    <w:p w14:paraId="624D5671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jc w:val="center"/>
        <w:rPr>
          <w:rFonts w:ascii="Titillium Web" w:eastAsia="Calibri" w:hAnsi="Titillium Web" w:cs="Calibri"/>
          <w:b/>
          <w:bCs/>
          <w:color w:val="000000"/>
          <w:sz w:val="22"/>
          <w:szCs w:val="22"/>
        </w:rPr>
      </w:pPr>
    </w:p>
    <w:p w14:paraId="4BFA1F17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jc w:val="center"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b/>
          <w:bCs/>
          <w:color w:val="000000"/>
          <w:sz w:val="22"/>
          <w:szCs w:val="22"/>
        </w:rPr>
        <w:t>DICHIARA INOLTRE</w:t>
      </w:r>
    </w:p>
    <w:p w14:paraId="5587A0BA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che i seguenti documenti allegati alla domanda sono conformi ai rispettivi originali:</w:t>
      </w:r>
    </w:p>
    <w:p w14:paraId="4F2DE493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lastRenderedPageBreak/>
        <w:t>1) ___________________________________________________</w:t>
      </w:r>
    </w:p>
    <w:p w14:paraId="2EA6AF8C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2) ___________________________________________________</w:t>
      </w:r>
    </w:p>
    <w:p w14:paraId="4BA96706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3) ___________________________________________________</w:t>
      </w:r>
    </w:p>
    <w:p w14:paraId="3CE230DD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4) ___________________________________________________</w:t>
      </w:r>
    </w:p>
    <w:p w14:paraId="4C796667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5) ___________________________________________________</w:t>
      </w:r>
    </w:p>
    <w:p w14:paraId="685A4845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</w:p>
    <w:p w14:paraId="6A936A83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</w:p>
    <w:p w14:paraId="346A0F90" w14:textId="77777777" w:rsidR="00721017" w:rsidRPr="00CA2DC8" w:rsidRDefault="00721017" w:rsidP="00721017">
      <w:pPr>
        <w:widowControl w:val="0"/>
        <w:autoSpaceDE w:val="0"/>
        <w:autoSpaceDN w:val="0"/>
        <w:spacing w:line="360" w:lineRule="auto"/>
        <w:contextualSpacing/>
        <w:mirrorIndents/>
        <w:rPr>
          <w:rFonts w:ascii="Titillium Web" w:eastAsia="Calibri" w:hAnsi="Titillium Web" w:cs="Calibri"/>
          <w:color w:val="000000"/>
          <w:sz w:val="22"/>
          <w:szCs w:val="22"/>
        </w:rPr>
      </w:pPr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 xml:space="preserve">    (</w:t>
      </w:r>
      <w:proofErr w:type="gramStart"/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 xml:space="preserve">data)   </w:t>
      </w:r>
      <w:proofErr w:type="gramEnd"/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 xml:space="preserve">                                                                                             </w:t>
      </w:r>
      <w:proofErr w:type="gramStart"/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 xml:space="preserve">   (</w:t>
      </w:r>
      <w:proofErr w:type="gramEnd"/>
      <w:r w:rsidRPr="00CA2DC8">
        <w:rPr>
          <w:rFonts w:ascii="Titillium Web" w:eastAsia="Calibri" w:hAnsi="Titillium Web" w:cs="Calibri"/>
          <w:color w:val="000000"/>
          <w:sz w:val="22"/>
          <w:szCs w:val="22"/>
        </w:rPr>
        <w:t>firma)</w:t>
      </w:r>
    </w:p>
    <w:p w14:paraId="63E3D756" w14:textId="77777777" w:rsidR="00721017" w:rsidRDefault="00721017" w:rsidP="00721017"/>
    <w:p w14:paraId="5D4A3C6F" w14:textId="7D3BF00C" w:rsidR="00425B72" w:rsidRPr="00721017" w:rsidRDefault="00425B72" w:rsidP="00721017"/>
    <w:sectPr w:rsidR="00425B72" w:rsidRPr="00721017" w:rsidSect="00AA78AB">
      <w:headerReference w:type="default" r:id="rId8"/>
      <w:footerReference w:type="default" r:id="rId9"/>
      <w:pgSz w:w="11906" w:h="16838" w:code="9"/>
      <w:pgMar w:top="737" w:right="991" w:bottom="1134" w:left="907" w:header="567" w:footer="170" w:gutter="0"/>
      <w:pgBorders w:offsetFrom="page">
        <w:top w:val="single" w:sz="8" w:space="31" w:color="1F497D" w:themeColor="text2"/>
        <w:left w:val="single" w:sz="8" w:space="31" w:color="1F497D" w:themeColor="text2"/>
        <w:bottom w:val="single" w:sz="8" w:space="31" w:color="1F497D" w:themeColor="text2"/>
        <w:right w:val="single" w:sz="8" w:space="31" w:color="1F497D" w:themeColor="text2"/>
      </w:pgBorders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2E39" w14:textId="77777777" w:rsidR="007664C3" w:rsidRDefault="007664C3">
      <w:r>
        <w:separator/>
      </w:r>
    </w:p>
  </w:endnote>
  <w:endnote w:type="continuationSeparator" w:id="0">
    <w:p w14:paraId="7B507DC1" w14:textId="77777777" w:rsidR="007664C3" w:rsidRDefault="0076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3007" w14:textId="77777777" w:rsidR="003509E4" w:rsidRDefault="003509E4" w:rsidP="001138C6">
    <w:pPr>
      <w:pStyle w:val="Corpotesto"/>
      <w:tabs>
        <w:tab w:val="left" w:pos="6216"/>
      </w:tabs>
      <w:jc w:val="left"/>
      <w:rPr>
        <w:b/>
      </w:rPr>
    </w:pPr>
    <w:r>
      <w:tab/>
    </w:r>
    <w:r>
      <w:tab/>
    </w:r>
    <w:r w:rsidRPr="005B3895">
      <w:t xml:space="preserve">       </w:t>
    </w:r>
    <w:r>
      <w:tab/>
    </w:r>
  </w:p>
  <w:p w14:paraId="28A76BBD" w14:textId="34D11C0D" w:rsidR="003509E4" w:rsidRPr="001138C6" w:rsidRDefault="003509E4" w:rsidP="00EE58DB">
    <w:pPr>
      <w:pStyle w:val="Corpotesto"/>
      <w:ind w:left="0"/>
    </w:pPr>
    <w:r w:rsidRPr="001138C6">
      <w:t xml:space="preserve">Via S. Pansini 5, 80131 Napoli   </w:t>
    </w:r>
    <w:r w:rsidRPr="001138C6">
      <w:rPr>
        <w:rFonts w:eastAsia="MS Gothic" w:hAnsi="MS Gothic" w:cs="MS Gothic"/>
        <w:i w:val="0"/>
        <w:color w:val="000000"/>
        <w:sz w:val="16"/>
        <w:szCs w:val="16"/>
        <w:shd w:val="clear" w:color="auto" w:fill="FFFFFF"/>
      </w:rPr>
      <w:t>☎</w:t>
    </w:r>
    <w:r w:rsidRPr="001138C6">
      <w:rPr>
        <w:rFonts w:eastAsia="MS Gothic"/>
        <w:i w:val="0"/>
        <w:color w:val="000000"/>
        <w:sz w:val="16"/>
        <w:szCs w:val="16"/>
        <w:shd w:val="clear" w:color="auto" w:fill="FFFFFF"/>
      </w:rPr>
      <w:t xml:space="preserve"> </w:t>
    </w:r>
    <w:r w:rsidRPr="001138C6">
      <w:t>Amm.ne +39 0817463305</w:t>
    </w:r>
    <w:r>
      <w:t>-3038</w:t>
    </w:r>
    <w:r w:rsidRPr="001138C6">
      <w:t xml:space="preserve">    </w:t>
    </w:r>
    <w:r w:rsidRPr="001138C6">
      <w:rPr>
        <w:rFonts w:eastAsia="MS Gothic" w:hAnsi="MS Gothic" w:cs="MS Gothic"/>
        <w:i w:val="0"/>
        <w:color w:val="000000"/>
        <w:sz w:val="16"/>
        <w:szCs w:val="16"/>
        <w:shd w:val="clear" w:color="auto" w:fill="FFFFFF"/>
      </w:rPr>
      <w:t>☎</w:t>
    </w:r>
    <w:r w:rsidRPr="001138C6">
      <w:rPr>
        <w:rFonts w:eastAsia="MS Gothic" w:cs="MS Gothic"/>
        <w:i w:val="0"/>
        <w:color w:val="000000"/>
        <w:sz w:val="16"/>
        <w:szCs w:val="16"/>
        <w:shd w:val="clear" w:color="auto" w:fill="FFFFFF"/>
      </w:rPr>
      <w:t xml:space="preserve"> </w:t>
    </w:r>
    <w:r w:rsidRPr="001138C6">
      <w:t xml:space="preserve">Direzione +39 </w:t>
    </w:r>
    <w:r>
      <w:t>0817463300</w:t>
    </w:r>
    <w:r w:rsidR="00CE522C">
      <w:tab/>
    </w:r>
    <w:r w:rsidR="00641953">
      <w:t>direzione.dmmbm@unina.it</w:t>
    </w:r>
  </w:p>
  <w:p w14:paraId="39DCFA6B" w14:textId="77777777" w:rsidR="003509E4" w:rsidRPr="00284A80" w:rsidRDefault="003509E4" w:rsidP="00EE58DB">
    <w:pPr>
      <w:pStyle w:val="Pidipagina"/>
      <w:rPr>
        <w:rFonts w:ascii="Calibri Light" w:hAnsi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69C7" w14:textId="77777777" w:rsidR="007664C3" w:rsidRDefault="007664C3">
      <w:r>
        <w:separator/>
      </w:r>
    </w:p>
  </w:footnote>
  <w:footnote w:type="continuationSeparator" w:id="0">
    <w:p w14:paraId="3925B8F7" w14:textId="77777777" w:rsidR="007664C3" w:rsidRDefault="0076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6D64" w14:textId="175EE356" w:rsidR="009F670B" w:rsidRDefault="009F670B" w:rsidP="003962E2">
    <w:pPr>
      <w:pStyle w:val="Intestazione"/>
      <w:tabs>
        <w:tab w:val="clear" w:pos="9638"/>
      </w:tabs>
    </w:pPr>
    <w:r w:rsidRPr="00992C0C">
      <w:rPr>
        <w:rFonts w:asciiTheme="minorHAnsi" w:hAnsiTheme="minorHAnsi" w:cstheme="minorHAnsi"/>
        <w:i/>
        <w:i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E77B113" wp14:editId="0A7A77FC">
          <wp:simplePos x="0" y="0"/>
          <wp:positionH relativeFrom="column">
            <wp:posOffset>-78105</wp:posOffset>
          </wp:positionH>
          <wp:positionV relativeFrom="paragraph">
            <wp:posOffset>103505</wp:posOffset>
          </wp:positionV>
          <wp:extent cx="1767205" cy="797560"/>
          <wp:effectExtent l="0" t="0" r="4445" b="2540"/>
          <wp:wrapTopAndBottom/>
          <wp:docPr id="1423793427" name="Immagine 3" descr="Immagine che contiene testo, Carattere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31454" name="Immagine 3" descr="Immagine che contiene testo, Carattere, Elementi grafici, design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3" t="33382" r="16095" b="33962"/>
                  <a:stretch/>
                </pic:blipFill>
                <pic:spPr bwMode="auto">
                  <a:xfrm>
                    <a:off x="0" y="0"/>
                    <a:ext cx="176720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6400FA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534E3"/>
    <w:multiLevelType w:val="multilevel"/>
    <w:tmpl w:val="54221A6A"/>
    <w:lvl w:ilvl="0">
      <w:start w:val="1"/>
      <w:numFmt w:val="decimal"/>
      <w:lvlText w:val="%1."/>
      <w:lvlJc w:val="left"/>
      <w:pPr>
        <w:ind w:left="507" w:hanging="45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77" w:hanging="720"/>
      </w:pPr>
    </w:lvl>
    <w:lvl w:ilvl="3">
      <w:start w:val="1"/>
      <w:numFmt w:val="decimal"/>
      <w:isLgl/>
      <w:lvlText w:val="%1.%2.%3.%4"/>
      <w:lvlJc w:val="left"/>
      <w:pPr>
        <w:ind w:left="777" w:hanging="720"/>
      </w:pPr>
    </w:lvl>
    <w:lvl w:ilvl="4">
      <w:start w:val="1"/>
      <w:numFmt w:val="decimal"/>
      <w:isLgl/>
      <w:lvlText w:val="%1.%2.%3.%4.%5"/>
      <w:lvlJc w:val="left"/>
      <w:pPr>
        <w:ind w:left="1137" w:hanging="1080"/>
      </w:pPr>
    </w:lvl>
    <w:lvl w:ilvl="5">
      <w:start w:val="1"/>
      <w:numFmt w:val="decimal"/>
      <w:isLgl/>
      <w:lvlText w:val="%1.%2.%3.%4.%5.%6"/>
      <w:lvlJc w:val="left"/>
      <w:pPr>
        <w:ind w:left="1137" w:hanging="1080"/>
      </w:pPr>
    </w:lvl>
    <w:lvl w:ilvl="6">
      <w:start w:val="1"/>
      <w:numFmt w:val="decimal"/>
      <w:isLgl/>
      <w:lvlText w:val="%1.%2.%3.%4.%5.%6.%7"/>
      <w:lvlJc w:val="left"/>
      <w:pPr>
        <w:ind w:left="1497" w:hanging="1440"/>
      </w:p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</w:lvl>
  </w:abstractNum>
  <w:abstractNum w:abstractNumId="2" w15:restartNumberingAfterBreak="0">
    <w:nsid w:val="03904A6C"/>
    <w:multiLevelType w:val="hybridMultilevel"/>
    <w:tmpl w:val="956AB14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3FA4009"/>
    <w:multiLevelType w:val="hybridMultilevel"/>
    <w:tmpl w:val="9B047ACA"/>
    <w:lvl w:ilvl="0" w:tplc="A11C1B8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6798A"/>
    <w:multiLevelType w:val="hybridMultilevel"/>
    <w:tmpl w:val="3264939C"/>
    <w:lvl w:ilvl="0" w:tplc="C32630B0">
      <w:start w:val="14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E7FC3"/>
    <w:multiLevelType w:val="hybridMultilevel"/>
    <w:tmpl w:val="B768C78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BD75D96"/>
    <w:multiLevelType w:val="hybridMultilevel"/>
    <w:tmpl w:val="0F5219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383DFF"/>
    <w:multiLevelType w:val="hybridMultilevel"/>
    <w:tmpl w:val="50AC41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E7330F"/>
    <w:multiLevelType w:val="hybridMultilevel"/>
    <w:tmpl w:val="F88CCD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B80371"/>
    <w:multiLevelType w:val="hybridMultilevel"/>
    <w:tmpl w:val="781EA246"/>
    <w:lvl w:ilvl="0" w:tplc="219CB7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2C823E0"/>
    <w:multiLevelType w:val="hybridMultilevel"/>
    <w:tmpl w:val="FE025108"/>
    <w:lvl w:ilvl="0" w:tplc="A11C1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E59F3"/>
    <w:multiLevelType w:val="hybridMultilevel"/>
    <w:tmpl w:val="33D03948"/>
    <w:lvl w:ilvl="0" w:tplc="7F844AB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72F1F3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9A2863"/>
    <w:multiLevelType w:val="hybridMultilevel"/>
    <w:tmpl w:val="5240B0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E0377B"/>
    <w:multiLevelType w:val="hybridMultilevel"/>
    <w:tmpl w:val="70CCA9E2"/>
    <w:lvl w:ilvl="0" w:tplc="41524DAC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9D7AD492">
      <w:start w:val="8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</w:rPr>
    </w:lvl>
    <w:lvl w:ilvl="2" w:tplc="E65253A6">
      <w:start w:val="8"/>
      <w:numFmt w:val="bullet"/>
      <w:lvlText w:val="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B4386"/>
    <w:multiLevelType w:val="singleLevel"/>
    <w:tmpl w:val="62688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32A4012"/>
    <w:multiLevelType w:val="hybridMultilevel"/>
    <w:tmpl w:val="D690DB6C"/>
    <w:lvl w:ilvl="0" w:tplc="006A63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4B44DD0"/>
    <w:multiLevelType w:val="hybridMultilevel"/>
    <w:tmpl w:val="D58021A6"/>
    <w:lvl w:ilvl="0" w:tplc="03DC707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F76F6"/>
    <w:multiLevelType w:val="multilevel"/>
    <w:tmpl w:val="203E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D61E00"/>
    <w:multiLevelType w:val="hybridMultilevel"/>
    <w:tmpl w:val="5412CBCC"/>
    <w:lvl w:ilvl="0" w:tplc="219CB7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CC093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3770732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83039FA"/>
    <w:multiLevelType w:val="multilevel"/>
    <w:tmpl w:val="179E8878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B77B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7C3C15"/>
    <w:multiLevelType w:val="hybridMultilevel"/>
    <w:tmpl w:val="89B42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9B340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39A2"/>
    <w:multiLevelType w:val="hybridMultilevel"/>
    <w:tmpl w:val="A4284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594B"/>
    <w:multiLevelType w:val="hybridMultilevel"/>
    <w:tmpl w:val="85F82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D26E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81783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564E5B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4B2DD9"/>
    <w:multiLevelType w:val="hybridMultilevel"/>
    <w:tmpl w:val="40148B9C"/>
    <w:lvl w:ilvl="0" w:tplc="A11C1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F9B"/>
    <w:multiLevelType w:val="hybridMultilevel"/>
    <w:tmpl w:val="BE1E1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415C6"/>
    <w:multiLevelType w:val="hybridMultilevel"/>
    <w:tmpl w:val="1B2E04D6"/>
    <w:lvl w:ilvl="0" w:tplc="38DE2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10D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937FE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C36ECD"/>
    <w:multiLevelType w:val="hybridMultilevel"/>
    <w:tmpl w:val="181A04CC"/>
    <w:lvl w:ilvl="0" w:tplc="4BE28024">
      <w:numFmt w:val="bullet"/>
      <w:lvlText w:val=""/>
      <w:lvlJc w:val="left"/>
      <w:pPr>
        <w:ind w:left="113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EB6EF94">
      <w:numFmt w:val="bullet"/>
      <w:lvlText w:val="•"/>
      <w:lvlJc w:val="left"/>
      <w:pPr>
        <w:ind w:left="2118" w:hanging="284"/>
      </w:pPr>
      <w:rPr>
        <w:rFonts w:hint="default"/>
        <w:lang w:val="it-IT" w:eastAsia="en-US" w:bidi="ar-SA"/>
      </w:rPr>
    </w:lvl>
    <w:lvl w:ilvl="2" w:tplc="9FE475FC">
      <w:numFmt w:val="bullet"/>
      <w:lvlText w:val="•"/>
      <w:lvlJc w:val="left"/>
      <w:pPr>
        <w:ind w:left="3097" w:hanging="284"/>
      </w:pPr>
      <w:rPr>
        <w:rFonts w:hint="default"/>
        <w:lang w:val="it-IT" w:eastAsia="en-US" w:bidi="ar-SA"/>
      </w:rPr>
    </w:lvl>
    <w:lvl w:ilvl="3" w:tplc="C4766B54">
      <w:numFmt w:val="bullet"/>
      <w:lvlText w:val="•"/>
      <w:lvlJc w:val="left"/>
      <w:pPr>
        <w:ind w:left="4075" w:hanging="284"/>
      </w:pPr>
      <w:rPr>
        <w:rFonts w:hint="default"/>
        <w:lang w:val="it-IT" w:eastAsia="en-US" w:bidi="ar-SA"/>
      </w:rPr>
    </w:lvl>
    <w:lvl w:ilvl="4" w:tplc="CCB4B8E0">
      <w:numFmt w:val="bullet"/>
      <w:lvlText w:val="•"/>
      <w:lvlJc w:val="left"/>
      <w:pPr>
        <w:ind w:left="5054" w:hanging="284"/>
      </w:pPr>
      <w:rPr>
        <w:rFonts w:hint="default"/>
        <w:lang w:val="it-IT" w:eastAsia="en-US" w:bidi="ar-SA"/>
      </w:rPr>
    </w:lvl>
    <w:lvl w:ilvl="5" w:tplc="FA88E864">
      <w:numFmt w:val="bullet"/>
      <w:lvlText w:val="•"/>
      <w:lvlJc w:val="left"/>
      <w:pPr>
        <w:ind w:left="6033" w:hanging="284"/>
      </w:pPr>
      <w:rPr>
        <w:rFonts w:hint="default"/>
        <w:lang w:val="it-IT" w:eastAsia="en-US" w:bidi="ar-SA"/>
      </w:rPr>
    </w:lvl>
    <w:lvl w:ilvl="6" w:tplc="F9A00DB4">
      <w:numFmt w:val="bullet"/>
      <w:lvlText w:val="•"/>
      <w:lvlJc w:val="left"/>
      <w:pPr>
        <w:ind w:left="7011" w:hanging="284"/>
      </w:pPr>
      <w:rPr>
        <w:rFonts w:hint="default"/>
        <w:lang w:val="it-IT" w:eastAsia="en-US" w:bidi="ar-SA"/>
      </w:rPr>
    </w:lvl>
    <w:lvl w:ilvl="7" w:tplc="020CFA0C">
      <w:numFmt w:val="bullet"/>
      <w:lvlText w:val="•"/>
      <w:lvlJc w:val="left"/>
      <w:pPr>
        <w:ind w:left="7990" w:hanging="284"/>
      </w:pPr>
      <w:rPr>
        <w:rFonts w:hint="default"/>
        <w:lang w:val="it-IT" w:eastAsia="en-US" w:bidi="ar-SA"/>
      </w:rPr>
    </w:lvl>
    <w:lvl w:ilvl="8" w:tplc="4748FBE0">
      <w:numFmt w:val="bullet"/>
      <w:lvlText w:val="•"/>
      <w:lvlJc w:val="left"/>
      <w:pPr>
        <w:ind w:left="8969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5DB063E6"/>
    <w:multiLevelType w:val="hybridMultilevel"/>
    <w:tmpl w:val="6D1662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E1D3979"/>
    <w:multiLevelType w:val="hybridMultilevel"/>
    <w:tmpl w:val="D8DABD82"/>
    <w:lvl w:ilvl="0" w:tplc="D91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B22F54"/>
    <w:multiLevelType w:val="multilevel"/>
    <w:tmpl w:val="54221A6A"/>
    <w:lvl w:ilvl="0">
      <w:start w:val="1"/>
      <w:numFmt w:val="decimal"/>
      <w:lvlText w:val="%1."/>
      <w:lvlJc w:val="left"/>
      <w:pPr>
        <w:ind w:left="507" w:hanging="45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77" w:hanging="720"/>
      </w:pPr>
    </w:lvl>
    <w:lvl w:ilvl="3">
      <w:start w:val="1"/>
      <w:numFmt w:val="decimal"/>
      <w:isLgl/>
      <w:lvlText w:val="%1.%2.%3.%4"/>
      <w:lvlJc w:val="left"/>
      <w:pPr>
        <w:ind w:left="777" w:hanging="720"/>
      </w:pPr>
    </w:lvl>
    <w:lvl w:ilvl="4">
      <w:start w:val="1"/>
      <w:numFmt w:val="decimal"/>
      <w:isLgl/>
      <w:lvlText w:val="%1.%2.%3.%4.%5"/>
      <w:lvlJc w:val="left"/>
      <w:pPr>
        <w:ind w:left="1137" w:hanging="1080"/>
      </w:pPr>
    </w:lvl>
    <w:lvl w:ilvl="5">
      <w:start w:val="1"/>
      <w:numFmt w:val="decimal"/>
      <w:isLgl/>
      <w:lvlText w:val="%1.%2.%3.%4.%5.%6"/>
      <w:lvlJc w:val="left"/>
      <w:pPr>
        <w:ind w:left="1137" w:hanging="1080"/>
      </w:pPr>
    </w:lvl>
    <w:lvl w:ilvl="6">
      <w:start w:val="1"/>
      <w:numFmt w:val="decimal"/>
      <w:isLgl/>
      <w:lvlText w:val="%1.%2.%3.%4.%5.%6.%7"/>
      <w:lvlJc w:val="left"/>
      <w:pPr>
        <w:ind w:left="1497" w:hanging="1440"/>
      </w:p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</w:lvl>
  </w:abstractNum>
  <w:abstractNum w:abstractNumId="40" w15:restartNumberingAfterBreak="0">
    <w:nsid w:val="61ED11B6"/>
    <w:multiLevelType w:val="multilevel"/>
    <w:tmpl w:val="A7748864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41674"/>
    <w:multiLevelType w:val="hybridMultilevel"/>
    <w:tmpl w:val="7F567ACE"/>
    <w:lvl w:ilvl="0" w:tplc="BF2231AA">
      <w:start w:val="1"/>
      <w:numFmt w:val="decimal"/>
      <w:lvlText w:val="%1."/>
      <w:lvlJc w:val="left"/>
      <w:pPr>
        <w:ind w:left="1286" w:hanging="154"/>
      </w:pPr>
      <w:rPr>
        <w:rFonts w:ascii="Times" w:eastAsia="Arial" w:hAnsi="Times" w:cs="Times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1" w:tplc="9204332E">
      <w:numFmt w:val="bullet"/>
      <w:lvlText w:val="•"/>
      <w:lvlJc w:val="left"/>
      <w:pPr>
        <w:ind w:left="2244" w:hanging="154"/>
      </w:pPr>
      <w:rPr>
        <w:rFonts w:hint="default"/>
        <w:lang w:val="it-IT" w:eastAsia="en-US" w:bidi="ar-SA"/>
      </w:rPr>
    </w:lvl>
    <w:lvl w:ilvl="2" w:tplc="BE2885F6">
      <w:numFmt w:val="bullet"/>
      <w:lvlText w:val="•"/>
      <w:lvlJc w:val="left"/>
      <w:pPr>
        <w:ind w:left="3209" w:hanging="154"/>
      </w:pPr>
      <w:rPr>
        <w:rFonts w:hint="default"/>
        <w:lang w:val="it-IT" w:eastAsia="en-US" w:bidi="ar-SA"/>
      </w:rPr>
    </w:lvl>
    <w:lvl w:ilvl="3" w:tplc="9E906110">
      <w:numFmt w:val="bullet"/>
      <w:lvlText w:val="•"/>
      <w:lvlJc w:val="left"/>
      <w:pPr>
        <w:ind w:left="4173" w:hanging="154"/>
      </w:pPr>
      <w:rPr>
        <w:rFonts w:hint="default"/>
        <w:lang w:val="it-IT" w:eastAsia="en-US" w:bidi="ar-SA"/>
      </w:rPr>
    </w:lvl>
    <w:lvl w:ilvl="4" w:tplc="009A4F96">
      <w:numFmt w:val="bullet"/>
      <w:lvlText w:val="•"/>
      <w:lvlJc w:val="left"/>
      <w:pPr>
        <w:ind w:left="5138" w:hanging="154"/>
      </w:pPr>
      <w:rPr>
        <w:rFonts w:hint="default"/>
        <w:lang w:val="it-IT" w:eastAsia="en-US" w:bidi="ar-SA"/>
      </w:rPr>
    </w:lvl>
    <w:lvl w:ilvl="5" w:tplc="97E84E9E">
      <w:numFmt w:val="bullet"/>
      <w:lvlText w:val="•"/>
      <w:lvlJc w:val="left"/>
      <w:pPr>
        <w:ind w:left="6103" w:hanging="154"/>
      </w:pPr>
      <w:rPr>
        <w:rFonts w:hint="default"/>
        <w:lang w:val="it-IT" w:eastAsia="en-US" w:bidi="ar-SA"/>
      </w:rPr>
    </w:lvl>
    <w:lvl w:ilvl="6" w:tplc="6D7236E8">
      <w:numFmt w:val="bullet"/>
      <w:lvlText w:val="•"/>
      <w:lvlJc w:val="left"/>
      <w:pPr>
        <w:ind w:left="7067" w:hanging="154"/>
      </w:pPr>
      <w:rPr>
        <w:rFonts w:hint="default"/>
        <w:lang w:val="it-IT" w:eastAsia="en-US" w:bidi="ar-SA"/>
      </w:rPr>
    </w:lvl>
    <w:lvl w:ilvl="7" w:tplc="B48015FC">
      <w:numFmt w:val="bullet"/>
      <w:lvlText w:val="•"/>
      <w:lvlJc w:val="left"/>
      <w:pPr>
        <w:ind w:left="8032" w:hanging="154"/>
      </w:pPr>
      <w:rPr>
        <w:rFonts w:hint="default"/>
        <w:lang w:val="it-IT" w:eastAsia="en-US" w:bidi="ar-SA"/>
      </w:rPr>
    </w:lvl>
    <w:lvl w:ilvl="8" w:tplc="C226A450">
      <w:numFmt w:val="bullet"/>
      <w:lvlText w:val="•"/>
      <w:lvlJc w:val="left"/>
      <w:pPr>
        <w:ind w:left="8997" w:hanging="154"/>
      </w:pPr>
      <w:rPr>
        <w:rFonts w:hint="default"/>
        <w:lang w:val="it-IT" w:eastAsia="en-US" w:bidi="ar-SA"/>
      </w:rPr>
    </w:lvl>
  </w:abstractNum>
  <w:abstractNum w:abstractNumId="42" w15:restartNumberingAfterBreak="0">
    <w:nsid w:val="699E1500"/>
    <w:multiLevelType w:val="multilevel"/>
    <w:tmpl w:val="F7EEE9C0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72E9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581ABC"/>
    <w:multiLevelType w:val="multilevel"/>
    <w:tmpl w:val="A7748864"/>
    <w:lvl w:ilvl="0">
      <w:start w:val="3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E3123"/>
    <w:multiLevelType w:val="hybridMultilevel"/>
    <w:tmpl w:val="9B404D7E"/>
    <w:lvl w:ilvl="0" w:tplc="2D8012B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B1F16"/>
    <w:multiLevelType w:val="hybridMultilevel"/>
    <w:tmpl w:val="ADEA5CBC"/>
    <w:lvl w:ilvl="0" w:tplc="40BE29EC">
      <w:numFmt w:val="bullet"/>
      <w:lvlText w:val="-"/>
      <w:lvlJc w:val="left"/>
      <w:pPr>
        <w:ind w:left="1004" w:hanging="360"/>
      </w:pPr>
      <w:rPr>
        <w:rFonts w:ascii="Cambria" w:eastAsia="Arial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2644AE"/>
    <w:multiLevelType w:val="hybridMultilevel"/>
    <w:tmpl w:val="901642A8"/>
    <w:lvl w:ilvl="0" w:tplc="790AFE9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0588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68720394">
    <w:abstractNumId w:val="3"/>
  </w:num>
  <w:num w:numId="3" w16cid:durableId="361787725">
    <w:abstractNumId w:val="22"/>
  </w:num>
  <w:num w:numId="4" w16cid:durableId="1651908769">
    <w:abstractNumId w:val="42"/>
  </w:num>
  <w:num w:numId="5" w16cid:durableId="1468814295">
    <w:abstractNumId w:val="44"/>
  </w:num>
  <w:num w:numId="6" w16cid:durableId="1277372000">
    <w:abstractNumId w:val="40"/>
  </w:num>
  <w:num w:numId="7" w16cid:durableId="569073256">
    <w:abstractNumId w:val="17"/>
  </w:num>
  <w:num w:numId="8" w16cid:durableId="1784961422">
    <w:abstractNumId w:val="14"/>
  </w:num>
  <w:num w:numId="9" w16cid:durableId="1836073065">
    <w:abstractNumId w:val="0"/>
  </w:num>
  <w:num w:numId="10" w16cid:durableId="999697138">
    <w:abstractNumId w:val="16"/>
  </w:num>
  <w:num w:numId="11" w16cid:durableId="1973515795">
    <w:abstractNumId w:val="33"/>
  </w:num>
  <w:num w:numId="12" w16cid:durableId="1137801086">
    <w:abstractNumId w:val="18"/>
  </w:num>
  <w:num w:numId="13" w16cid:durableId="2110462888">
    <w:abstractNumId w:val="4"/>
  </w:num>
  <w:num w:numId="14" w16cid:durableId="1657958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672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942285">
    <w:abstractNumId w:val="47"/>
  </w:num>
  <w:num w:numId="17" w16cid:durableId="1834832715">
    <w:abstractNumId w:val="27"/>
  </w:num>
  <w:num w:numId="18" w16cid:durableId="1870605871">
    <w:abstractNumId w:val="11"/>
  </w:num>
  <w:num w:numId="19" w16cid:durableId="480197115">
    <w:abstractNumId w:val="45"/>
  </w:num>
  <w:num w:numId="20" w16cid:durableId="522322112">
    <w:abstractNumId w:val="5"/>
  </w:num>
  <w:num w:numId="21" w16cid:durableId="1558739980">
    <w:abstractNumId w:val="37"/>
  </w:num>
  <w:num w:numId="22" w16cid:durableId="289821248">
    <w:abstractNumId w:val="6"/>
  </w:num>
  <w:num w:numId="23" w16cid:durableId="1577127882">
    <w:abstractNumId w:val="13"/>
  </w:num>
  <w:num w:numId="24" w16cid:durableId="802037916">
    <w:abstractNumId w:val="24"/>
  </w:num>
  <w:num w:numId="25" w16cid:durableId="530727014">
    <w:abstractNumId w:val="46"/>
  </w:num>
  <w:num w:numId="26" w16cid:durableId="1359114531">
    <w:abstractNumId w:val="28"/>
  </w:num>
  <w:num w:numId="27" w16cid:durableId="1153328844">
    <w:abstractNumId w:val="8"/>
  </w:num>
  <w:num w:numId="28" w16cid:durableId="355423021">
    <w:abstractNumId w:val="9"/>
  </w:num>
  <w:num w:numId="29" w16cid:durableId="996344723">
    <w:abstractNumId w:val="19"/>
  </w:num>
  <w:num w:numId="30" w16cid:durableId="1250000213">
    <w:abstractNumId w:val="38"/>
  </w:num>
  <w:num w:numId="31" w16cid:durableId="1898203280">
    <w:abstractNumId w:val="2"/>
  </w:num>
  <w:num w:numId="32" w16cid:durableId="1837719001">
    <w:abstractNumId w:val="41"/>
  </w:num>
  <w:num w:numId="33" w16cid:durableId="1635720142">
    <w:abstractNumId w:val="36"/>
  </w:num>
  <w:num w:numId="34" w16cid:durableId="891690794">
    <w:abstractNumId w:val="31"/>
  </w:num>
  <w:num w:numId="35" w16cid:durableId="1140610550">
    <w:abstractNumId w:val="10"/>
  </w:num>
  <w:num w:numId="36" w16cid:durableId="1341808556">
    <w:abstractNumId w:val="7"/>
  </w:num>
  <w:num w:numId="37" w16cid:durableId="375591937">
    <w:abstractNumId w:val="29"/>
  </w:num>
  <w:num w:numId="38" w16cid:durableId="3674163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301830">
    <w:abstractNumId w:val="35"/>
  </w:num>
  <w:num w:numId="40" w16cid:durableId="979462922">
    <w:abstractNumId w:val="30"/>
  </w:num>
  <w:num w:numId="41" w16cid:durableId="944844911">
    <w:abstractNumId w:val="26"/>
  </w:num>
  <w:num w:numId="42" w16cid:durableId="2048941451">
    <w:abstractNumId w:val="34"/>
  </w:num>
  <w:num w:numId="43" w16cid:durableId="1577202564">
    <w:abstractNumId w:val="23"/>
  </w:num>
  <w:num w:numId="44" w16cid:durableId="688409031">
    <w:abstractNumId w:val="12"/>
  </w:num>
  <w:num w:numId="45" w16cid:durableId="1183973593">
    <w:abstractNumId w:val="20"/>
  </w:num>
  <w:num w:numId="46" w16cid:durableId="51777378">
    <w:abstractNumId w:val="25"/>
  </w:num>
  <w:num w:numId="47" w16cid:durableId="1634407216">
    <w:abstractNumId w:val="21"/>
  </w:num>
  <w:num w:numId="48" w16cid:durableId="18066985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C6"/>
    <w:rsid w:val="000010EC"/>
    <w:rsid w:val="00002BBC"/>
    <w:rsid w:val="00003315"/>
    <w:rsid w:val="00011234"/>
    <w:rsid w:val="0001521C"/>
    <w:rsid w:val="00020786"/>
    <w:rsid w:val="0002094E"/>
    <w:rsid w:val="000248C4"/>
    <w:rsid w:val="00026508"/>
    <w:rsid w:val="0003183B"/>
    <w:rsid w:val="0003674A"/>
    <w:rsid w:val="000376DF"/>
    <w:rsid w:val="00044B4E"/>
    <w:rsid w:val="00045167"/>
    <w:rsid w:val="00045CDC"/>
    <w:rsid w:val="00046CB7"/>
    <w:rsid w:val="0005001F"/>
    <w:rsid w:val="000548B4"/>
    <w:rsid w:val="00066CF6"/>
    <w:rsid w:val="000709D1"/>
    <w:rsid w:val="00075E09"/>
    <w:rsid w:val="00076943"/>
    <w:rsid w:val="00081C84"/>
    <w:rsid w:val="000822F9"/>
    <w:rsid w:val="0008247E"/>
    <w:rsid w:val="000863D4"/>
    <w:rsid w:val="00086A05"/>
    <w:rsid w:val="00093012"/>
    <w:rsid w:val="000B00D3"/>
    <w:rsid w:val="000B0510"/>
    <w:rsid w:val="000B366C"/>
    <w:rsid w:val="000C0C14"/>
    <w:rsid w:val="000D1D3A"/>
    <w:rsid w:val="000D29C3"/>
    <w:rsid w:val="000D4DA0"/>
    <w:rsid w:val="000D6C15"/>
    <w:rsid w:val="000E0106"/>
    <w:rsid w:val="000E0EE7"/>
    <w:rsid w:val="000E140E"/>
    <w:rsid w:val="000E1B6B"/>
    <w:rsid w:val="000E6C20"/>
    <w:rsid w:val="000F6B2C"/>
    <w:rsid w:val="000F7F1C"/>
    <w:rsid w:val="00102F19"/>
    <w:rsid w:val="0010570C"/>
    <w:rsid w:val="001121BE"/>
    <w:rsid w:val="001138C6"/>
    <w:rsid w:val="001305FA"/>
    <w:rsid w:val="00133D4E"/>
    <w:rsid w:val="00143842"/>
    <w:rsid w:val="0014633D"/>
    <w:rsid w:val="00150E31"/>
    <w:rsid w:val="0015171D"/>
    <w:rsid w:val="0015570D"/>
    <w:rsid w:val="00162362"/>
    <w:rsid w:val="00165374"/>
    <w:rsid w:val="00167174"/>
    <w:rsid w:val="001675B2"/>
    <w:rsid w:val="00184D84"/>
    <w:rsid w:val="00194135"/>
    <w:rsid w:val="001A067A"/>
    <w:rsid w:val="001A2127"/>
    <w:rsid w:val="001B2932"/>
    <w:rsid w:val="001B7CFC"/>
    <w:rsid w:val="001D0CFD"/>
    <w:rsid w:val="001D65D5"/>
    <w:rsid w:val="00207415"/>
    <w:rsid w:val="00207D96"/>
    <w:rsid w:val="00217E50"/>
    <w:rsid w:val="00222B25"/>
    <w:rsid w:val="00225D68"/>
    <w:rsid w:val="002263E3"/>
    <w:rsid w:val="0022759B"/>
    <w:rsid w:val="002357FE"/>
    <w:rsid w:val="00241429"/>
    <w:rsid w:val="00243F65"/>
    <w:rsid w:val="00245161"/>
    <w:rsid w:val="002453B0"/>
    <w:rsid w:val="002605E4"/>
    <w:rsid w:val="00262952"/>
    <w:rsid w:val="002667C3"/>
    <w:rsid w:val="00270BBD"/>
    <w:rsid w:val="0028151E"/>
    <w:rsid w:val="00284A80"/>
    <w:rsid w:val="00292BF1"/>
    <w:rsid w:val="002A14EE"/>
    <w:rsid w:val="002A63B6"/>
    <w:rsid w:val="002A71FA"/>
    <w:rsid w:val="002B27A7"/>
    <w:rsid w:val="002B4989"/>
    <w:rsid w:val="002B5E72"/>
    <w:rsid w:val="002B7439"/>
    <w:rsid w:val="002C30F8"/>
    <w:rsid w:val="002D63E9"/>
    <w:rsid w:val="002D780C"/>
    <w:rsid w:val="002E6B40"/>
    <w:rsid w:val="002E755B"/>
    <w:rsid w:val="002E7A48"/>
    <w:rsid w:val="0030092E"/>
    <w:rsid w:val="00310DEA"/>
    <w:rsid w:val="00311191"/>
    <w:rsid w:val="00315F56"/>
    <w:rsid w:val="00315FD0"/>
    <w:rsid w:val="00316FC1"/>
    <w:rsid w:val="00323F18"/>
    <w:rsid w:val="003256AF"/>
    <w:rsid w:val="00331C60"/>
    <w:rsid w:val="00331F63"/>
    <w:rsid w:val="00344908"/>
    <w:rsid w:val="003509E4"/>
    <w:rsid w:val="0035123F"/>
    <w:rsid w:val="00351809"/>
    <w:rsid w:val="00363AB0"/>
    <w:rsid w:val="00365149"/>
    <w:rsid w:val="003664C4"/>
    <w:rsid w:val="00372E87"/>
    <w:rsid w:val="0037476F"/>
    <w:rsid w:val="003747B4"/>
    <w:rsid w:val="00375A24"/>
    <w:rsid w:val="00393C0D"/>
    <w:rsid w:val="003962E2"/>
    <w:rsid w:val="003A1A3B"/>
    <w:rsid w:val="003A3744"/>
    <w:rsid w:val="003A3C38"/>
    <w:rsid w:val="003E0B21"/>
    <w:rsid w:val="003E12E3"/>
    <w:rsid w:val="003E4C6C"/>
    <w:rsid w:val="003F0387"/>
    <w:rsid w:val="003F1705"/>
    <w:rsid w:val="003F6356"/>
    <w:rsid w:val="003F6A13"/>
    <w:rsid w:val="003F6DF1"/>
    <w:rsid w:val="0041306E"/>
    <w:rsid w:val="0041316C"/>
    <w:rsid w:val="0041651C"/>
    <w:rsid w:val="00416AB7"/>
    <w:rsid w:val="004218D4"/>
    <w:rsid w:val="00425A7A"/>
    <w:rsid w:val="00425B72"/>
    <w:rsid w:val="004260E9"/>
    <w:rsid w:val="00433904"/>
    <w:rsid w:val="00434EBF"/>
    <w:rsid w:val="004424E2"/>
    <w:rsid w:val="004449D9"/>
    <w:rsid w:val="00446E16"/>
    <w:rsid w:val="00452369"/>
    <w:rsid w:val="00456291"/>
    <w:rsid w:val="00457C20"/>
    <w:rsid w:val="004706C6"/>
    <w:rsid w:val="00473407"/>
    <w:rsid w:val="0048515D"/>
    <w:rsid w:val="00486BBF"/>
    <w:rsid w:val="00490109"/>
    <w:rsid w:val="00496E6C"/>
    <w:rsid w:val="004A4276"/>
    <w:rsid w:val="004A6EC4"/>
    <w:rsid w:val="004B50C6"/>
    <w:rsid w:val="004C122C"/>
    <w:rsid w:val="004C17A7"/>
    <w:rsid w:val="004C57D9"/>
    <w:rsid w:val="004D7B52"/>
    <w:rsid w:val="004E63CA"/>
    <w:rsid w:val="004E7565"/>
    <w:rsid w:val="004E7FF5"/>
    <w:rsid w:val="0050006F"/>
    <w:rsid w:val="005229FC"/>
    <w:rsid w:val="005325A1"/>
    <w:rsid w:val="005361DF"/>
    <w:rsid w:val="0053788D"/>
    <w:rsid w:val="005413C7"/>
    <w:rsid w:val="00546550"/>
    <w:rsid w:val="00557E92"/>
    <w:rsid w:val="00564BF7"/>
    <w:rsid w:val="00565742"/>
    <w:rsid w:val="00572999"/>
    <w:rsid w:val="00575C07"/>
    <w:rsid w:val="00583215"/>
    <w:rsid w:val="00585B26"/>
    <w:rsid w:val="00586440"/>
    <w:rsid w:val="00597991"/>
    <w:rsid w:val="005A0078"/>
    <w:rsid w:val="005A4DD0"/>
    <w:rsid w:val="005B3097"/>
    <w:rsid w:val="005B3895"/>
    <w:rsid w:val="005B545E"/>
    <w:rsid w:val="005B602E"/>
    <w:rsid w:val="005C011B"/>
    <w:rsid w:val="005C2E7B"/>
    <w:rsid w:val="005C3D5E"/>
    <w:rsid w:val="005C45E9"/>
    <w:rsid w:val="005C4F0C"/>
    <w:rsid w:val="005C5B26"/>
    <w:rsid w:val="005D2A43"/>
    <w:rsid w:val="005D3350"/>
    <w:rsid w:val="005E0FF0"/>
    <w:rsid w:val="005E2A83"/>
    <w:rsid w:val="005E3710"/>
    <w:rsid w:val="005E746C"/>
    <w:rsid w:val="005F4561"/>
    <w:rsid w:val="005F6605"/>
    <w:rsid w:val="006028C3"/>
    <w:rsid w:val="00611F92"/>
    <w:rsid w:val="006128F2"/>
    <w:rsid w:val="00616B5E"/>
    <w:rsid w:val="00621F31"/>
    <w:rsid w:val="00623273"/>
    <w:rsid w:val="00623C52"/>
    <w:rsid w:val="00633A52"/>
    <w:rsid w:val="00636B0F"/>
    <w:rsid w:val="006400D2"/>
    <w:rsid w:val="00640522"/>
    <w:rsid w:val="0064153A"/>
    <w:rsid w:val="00641953"/>
    <w:rsid w:val="00642A65"/>
    <w:rsid w:val="0065400F"/>
    <w:rsid w:val="00656EA2"/>
    <w:rsid w:val="00662085"/>
    <w:rsid w:val="006621B9"/>
    <w:rsid w:val="0066310D"/>
    <w:rsid w:val="00664E8E"/>
    <w:rsid w:val="006A260B"/>
    <w:rsid w:val="006D31E7"/>
    <w:rsid w:val="006E1B05"/>
    <w:rsid w:val="006E4B8C"/>
    <w:rsid w:val="006E4C46"/>
    <w:rsid w:val="006E51AB"/>
    <w:rsid w:val="006E7739"/>
    <w:rsid w:val="006F559A"/>
    <w:rsid w:val="006F6838"/>
    <w:rsid w:val="0070125E"/>
    <w:rsid w:val="00711BB5"/>
    <w:rsid w:val="00721017"/>
    <w:rsid w:val="007409CC"/>
    <w:rsid w:val="00751FD0"/>
    <w:rsid w:val="00753CF5"/>
    <w:rsid w:val="007545A3"/>
    <w:rsid w:val="00757303"/>
    <w:rsid w:val="00761543"/>
    <w:rsid w:val="00764C61"/>
    <w:rsid w:val="007664C3"/>
    <w:rsid w:val="00767E34"/>
    <w:rsid w:val="00772CD6"/>
    <w:rsid w:val="00777343"/>
    <w:rsid w:val="0078149A"/>
    <w:rsid w:val="0078427F"/>
    <w:rsid w:val="00785CEA"/>
    <w:rsid w:val="00786925"/>
    <w:rsid w:val="00796ECF"/>
    <w:rsid w:val="007A238D"/>
    <w:rsid w:val="007A64FE"/>
    <w:rsid w:val="007A7816"/>
    <w:rsid w:val="007B4BC8"/>
    <w:rsid w:val="007B5644"/>
    <w:rsid w:val="007C01AE"/>
    <w:rsid w:val="007C1772"/>
    <w:rsid w:val="007E2B39"/>
    <w:rsid w:val="007E4E5F"/>
    <w:rsid w:val="007F259A"/>
    <w:rsid w:val="0080294F"/>
    <w:rsid w:val="008127CF"/>
    <w:rsid w:val="0081413E"/>
    <w:rsid w:val="00826392"/>
    <w:rsid w:val="008277D0"/>
    <w:rsid w:val="008318B1"/>
    <w:rsid w:val="00831E92"/>
    <w:rsid w:val="0084577F"/>
    <w:rsid w:val="00847560"/>
    <w:rsid w:val="0085220C"/>
    <w:rsid w:val="00852435"/>
    <w:rsid w:val="00863033"/>
    <w:rsid w:val="00870A82"/>
    <w:rsid w:val="008746A9"/>
    <w:rsid w:val="00874B4D"/>
    <w:rsid w:val="00883BB5"/>
    <w:rsid w:val="008941B3"/>
    <w:rsid w:val="008943C4"/>
    <w:rsid w:val="008A4C41"/>
    <w:rsid w:val="008C1464"/>
    <w:rsid w:val="008D0962"/>
    <w:rsid w:val="008D18CA"/>
    <w:rsid w:val="008D6E72"/>
    <w:rsid w:val="008D7F74"/>
    <w:rsid w:val="008F32EB"/>
    <w:rsid w:val="008F651F"/>
    <w:rsid w:val="008F6988"/>
    <w:rsid w:val="00906059"/>
    <w:rsid w:val="00907C4D"/>
    <w:rsid w:val="0091189C"/>
    <w:rsid w:val="009130BD"/>
    <w:rsid w:val="009151F9"/>
    <w:rsid w:val="009242B1"/>
    <w:rsid w:val="00925429"/>
    <w:rsid w:val="0092570F"/>
    <w:rsid w:val="00933AFF"/>
    <w:rsid w:val="0093555A"/>
    <w:rsid w:val="00941282"/>
    <w:rsid w:val="00943885"/>
    <w:rsid w:val="00956793"/>
    <w:rsid w:val="0095752E"/>
    <w:rsid w:val="00962236"/>
    <w:rsid w:val="009631D4"/>
    <w:rsid w:val="00964F38"/>
    <w:rsid w:val="00966E27"/>
    <w:rsid w:val="0097017D"/>
    <w:rsid w:val="009722A5"/>
    <w:rsid w:val="00976856"/>
    <w:rsid w:val="00976935"/>
    <w:rsid w:val="00977AFE"/>
    <w:rsid w:val="00977D01"/>
    <w:rsid w:val="00986F91"/>
    <w:rsid w:val="009900FE"/>
    <w:rsid w:val="009906EC"/>
    <w:rsid w:val="00992A78"/>
    <w:rsid w:val="00992C0C"/>
    <w:rsid w:val="0099648C"/>
    <w:rsid w:val="009A11C1"/>
    <w:rsid w:val="009A6A0B"/>
    <w:rsid w:val="009B4E29"/>
    <w:rsid w:val="009C0FF2"/>
    <w:rsid w:val="009C12A6"/>
    <w:rsid w:val="009C21E9"/>
    <w:rsid w:val="009E0753"/>
    <w:rsid w:val="009F670B"/>
    <w:rsid w:val="00A02699"/>
    <w:rsid w:val="00A03AB8"/>
    <w:rsid w:val="00A06C17"/>
    <w:rsid w:val="00A13EAF"/>
    <w:rsid w:val="00A14C6A"/>
    <w:rsid w:val="00A21973"/>
    <w:rsid w:val="00A24157"/>
    <w:rsid w:val="00A314C0"/>
    <w:rsid w:val="00A32B44"/>
    <w:rsid w:val="00A422BA"/>
    <w:rsid w:val="00A52E46"/>
    <w:rsid w:val="00A57399"/>
    <w:rsid w:val="00A64CD3"/>
    <w:rsid w:val="00A67CE9"/>
    <w:rsid w:val="00A72A63"/>
    <w:rsid w:val="00A735C4"/>
    <w:rsid w:val="00A80886"/>
    <w:rsid w:val="00A80E49"/>
    <w:rsid w:val="00A81DE1"/>
    <w:rsid w:val="00A86E41"/>
    <w:rsid w:val="00A91858"/>
    <w:rsid w:val="00A978F4"/>
    <w:rsid w:val="00AA3CF3"/>
    <w:rsid w:val="00AA70D8"/>
    <w:rsid w:val="00AA78AB"/>
    <w:rsid w:val="00AB69F9"/>
    <w:rsid w:val="00AD119C"/>
    <w:rsid w:val="00AD1759"/>
    <w:rsid w:val="00AE539D"/>
    <w:rsid w:val="00AF3F30"/>
    <w:rsid w:val="00B01198"/>
    <w:rsid w:val="00B01BDA"/>
    <w:rsid w:val="00B166CB"/>
    <w:rsid w:val="00B22E39"/>
    <w:rsid w:val="00B2626E"/>
    <w:rsid w:val="00B26326"/>
    <w:rsid w:val="00B305EE"/>
    <w:rsid w:val="00B31CB7"/>
    <w:rsid w:val="00B327B9"/>
    <w:rsid w:val="00B375CF"/>
    <w:rsid w:val="00B41A8A"/>
    <w:rsid w:val="00B4220F"/>
    <w:rsid w:val="00B43806"/>
    <w:rsid w:val="00B4681B"/>
    <w:rsid w:val="00B507C2"/>
    <w:rsid w:val="00B51975"/>
    <w:rsid w:val="00B62E0B"/>
    <w:rsid w:val="00B653B1"/>
    <w:rsid w:val="00B76297"/>
    <w:rsid w:val="00B8140D"/>
    <w:rsid w:val="00B8647C"/>
    <w:rsid w:val="00B93659"/>
    <w:rsid w:val="00BA7593"/>
    <w:rsid w:val="00BA77DE"/>
    <w:rsid w:val="00BB6E32"/>
    <w:rsid w:val="00BC5B49"/>
    <w:rsid w:val="00BC708A"/>
    <w:rsid w:val="00BD03FF"/>
    <w:rsid w:val="00BD5052"/>
    <w:rsid w:val="00BD60C7"/>
    <w:rsid w:val="00BE1785"/>
    <w:rsid w:val="00BE374D"/>
    <w:rsid w:val="00BE5AB0"/>
    <w:rsid w:val="00BE6D58"/>
    <w:rsid w:val="00BE7E48"/>
    <w:rsid w:val="00BF09D4"/>
    <w:rsid w:val="00BF0BD8"/>
    <w:rsid w:val="00BF0C83"/>
    <w:rsid w:val="00C01426"/>
    <w:rsid w:val="00C04EA1"/>
    <w:rsid w:val="00C13841"/>
    <w:rsid w:val="00C14CDA"/>
    <w:rsid w:val="00C165AB"/>
    <w:rsid w:val="00C17A52"/>
    <w:rsid w:val="00C20C2B"/>
    <w:rsid w:val="00C24E77"/>
    <w:rsid w:val="00C374B9"/>
    <w:rsid w:val="00C4353B"/>
    <w:rsid w:val="00C56664"/>
    <w:rsid w:val="00C56A34"/>
    <w:rsid w:val="00C714DA"/>
    <w:rsid w:val="00C73B41"/>
    <w:rsid w:val="00C83B51"/>
    <w:rsid w:val="00C84CEE"/>
    <w:rsid w:val="00C87F39"/>
    <w:rsid w:val="00C90665"/>
    <w:rsid w:val="00C91035"/>
    <w:rsid w:val="00C946D0"/>
    <w:rsid w:val="00CA39B6"/>
    <w:rsid w:val="00CA3EFB"/>
    <w:rsid w:val="00CB2FB0"/>
    <w:rsid w:val="00CC4479"/>
    <w:rsid w:val="00CD12B1"/>
    <w:rsid w:val="00CE0186"/>
    <w:rsid w:val="00CE522C"/>
    <w:rsid w:val="00D00A93"/>
    <w:rsid w:val="00D020FC"/>
    <w:rsid w:val="00D04C0F"/>
    <w:rsid w:val="00D05930"/>
    <w:rsid w:val="00D06BAF"/>
    <w:rsid w:val="00D06F53"/>
    <w:rsid w:val="00D157A7"/>
    <w:rsid w:val="00D17620"/>
    <w:rsid w:val="00D202FD"/>
    <w:rsid w:val="00D2298D"/>
    <w:rsid w:val="00D30C2F"/>
    <w:rsid w:val="00D31270"/>
    <w:rsid w:val="00D35D5A"/>
    <w:rsid w:val="00D36298"/>
    <w:rsid w:val="00D44659"/>
    <w:rsid w:val="00D448E3"/>
    <w:rsid w:val="00D478A6"/>
    <w:rsid w:val="00D645C4"/>
    <w:rsid w:val="00D718ED"/>
    <w:rsid w:val="00D777A8"/>
    <w:rsid w:val="00D8063B"/>
    <w:rsid w:val="00D80651"/>
    <w:rsid w:val="00D83CB0"/>
    <w:rsid w:val="00D92A9C"/>
    <w:rsid w:val="00D94246"/>
    <w:rsid w:val="00DA3B59"/>
    <w:rsid w:val="00DB2F9A"/>
    <w:rsid w:val="00DB4936"/>
    <w:rsid w:val="00DB4F40"/>
    <w:rsid w:val="00DB6F33"/>
    <w:rsid w:val="00DC02E5"/>
    <w:rsid w:val="00DC123E"/>
    <w:rsid w:val="00DC473A"/>
    <w:rsid w:val="00DC4E92"/>
    <w:rsid w:val="00DD14D0"/>
    <w:rsid w:val="00DE543F"/>
    <w:rsid w:val="00E00A18"/>
    <w:rsid w:val="00E061B3"/>
    <w:rsid w:val="00E069E5"/>
    <w:rsid w:val="00E07FFD"/>
    <w:rsid w:val="00E102AC"/>
    <w:rsid w:val="00E13134"/>
    <w:rsid w:val="00E13423"/>
    <w:rsid w:val="00E20188"/>
    <w:rsid w:val="00E22EA0"/>
    <w:rsid w:val="00E3312A"/>
    <w:rsid w:val="00E428A7"/>
    <w:rsid w:val="00E5041B"/>
    <w:rsid w:val="00E54E13"/>
    <w:rsid w:val="00E61038"/>
    <w:rsid w:val="00E64EAD"/>
    <w:rsid w:val="00E808D1"/>
    <w:rsid w:val="00E81E05"/>
    <w:rsid w:val="00EA2F52"/>
    <w:rsid w:val="00EA4A63"/>
    <w:rsid w:val="00EB1C81"/>
    <w:rsid w:val="00EB67F9"/>
    <w:rsid w:val="00EC1B8D"/>
    <w:rsid w:val="00EC32AB"/>
    <w:rsid w:val="00EC76E6"/>
    <w:rsid w:val="00ED30E5"/>
    <w:rsid w:val="00EE0693"/>
    <w:rsid w:val="00EE1008"/>
    <w:rsid w:val="00EE426D"/>
    <w:rsid w:val="00EE58DB"/>
    <w:rsid w:val="00EF212D"/>
    <w:rsid w:val="00F00638"/>
    <w:rsid w:val="00F0357E"/>
    <w:rsid w:val="00F108CE"/>
    <w:rsid w:val="00F12652"/>
    <w:rsid w:val="00F14AF2"/>
    <w:rsid w:val="00F15BA2"/>
    <w:rsid w:val="00F16DDA"/>
    <w:rsid w:val="00F20774"/>
    <w:rsid w:val="00F23A5D"/>
    <w:rsid w:val="00F33E77"/>
    <w:rsid w:val="00F47229"/>
    <w:rsid w:val="00F535C8"/>
    <w:rsid w:val="00F57A86"/>
    <w:rsid w:val="00F6208F"/>
    <w:rsid w:val="00F658F5"/>
    <w:rsid w:val="00F715E1"/>
    <w:rsid w:val="00F77C1C"/>
    <w:rsid w:val="00F82412"/>
    <w:rsid w:val="00F86BE6"/>
    <w:rsid w:val="00F97B30"/>
    <w:rsid w:val="00FA5266"/>
    <w:rsid w:val="00FB3A65"/>
    <w:rsid w:val="00FB53CA"/>
    <w:rsid w:val="00FB77F8"/>
    <w:rsid w:val="00FB7D26"/>
    <w:rsid w:val="00FC1860"/>
    <w:rsid w:val="00FD0429"/>
    <w:rsid w:val="00FD371A"/>
    <w:rsid w:val="00FD486F"/>
    <w:rsid w:val="00FD7219"/>
    <w:rsid w:val="00FE0689"/>
    <w:rsid w:val="00FE2A1F"/>
    <w:rsid w:val="00FE3A44"/>
    <w:rsid w:val="00FF15A7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BE9DD"/>
  <w15:docId w15:val="{AA9C6A23-3046-BB42-BC6E-EC82A43F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06C6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894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706C6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rsid w:val="00470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942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94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D12B1"/>
    <w:pPr>
      <w:tabs>
        <w:tab w:val="left" w:pos="468"/>
        <w:tab w:val="center" w:pos="4850"/>
      </w:tabs>
      <w:spacing w:line="40" w:lineRule="atLeast"/>
      <w:ind w:left="-540" w:right="-148"/>
      <w:jc w:val="center"/>
    </w:pPr>
    <w:rPr>
      <w:rFonts w:asciiTheme="majorHAnsi" w:hAnsiTheme="majorHAnsi" w:cstheme="minorHAnsi"/>
      <w:i/>
      <w:sz w:val="18"/>
      <w:szCs w:val="18"/>
    </w:rPr>
  </w:style>
  <w:style w:type="paragraph" w:styleId="Pidipagina">
    <w:name w:val="footer"/>
    <w:basedOn w:val="Normale"/>
    <w:link w:val="PidipaginaCarattere"/>
    <w:rsid w:val="004706C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706C6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paragraph" w:styleId="Titolo">
    <w:name w:val="Title"/>
    <w:basedOn w:val="Normale"/>
    <w:link w:val="TitoloCarattere"/>
    <w:qFormat/>
    <w:rsid w:val="00003315"/>
    <w:pPr>
      <w:jc w:val="center"/>
    </w:pPr>
    <w:rPr>
      <w:rFonts w:ascii="Times New Roman" w:eastAsia="Times New Roman" w:hAnsi="Times New Roman"/>
      <w:b/>
      <w:sz w:val="26"/>
    </w:rPr>
  </w:style>
  <w:style w:type="paragraph" w:styleId="Testofumetto">
    <w:name w:val="Balloon Text"/>
    <w:basedOn w:val="Normale"/>
    <w:semiHidden/>
    <w:rsid w:val="000033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941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corsivo">
    <w:name w:val="Emphasis"/>
    <w:basedOn w:val="Carpredefinitoparagrafo"/>
    <w:qFormat/>
    <w:rsid w:val="00906059"/>
    <w:rPr>
      <w:b/>
      <w:bCs/>
      <w:i w:val="0"/>
      <w:iCs w:val="0"/>
    </w:rPr>
  </w:style>
  <w:style w:type="character" w:customStyle="1" w:styleId="TitoloCarattere">
    <w:name w:val="Titolo Carattere"/>
    <w:basedOn w:val="Carpredefinitoparagrafo"/>
    <w:link w:val="Titolo"/>
    <w:rsid w:val="00E5041B"/>
    <w:rPr>
      <w:b/>
      <w:sz w:val="26"/>
    </w:rPr>
  </w:style>
  <w:style w:type="paragraph" w:styleId="Puntoelenco">
    <w:name w:val="List Bullet"/>
    <w:basedOn w:val="Normale"/>
    <w:rsid w:val="00E5041B"/>
    <w:pPr>
      <w:numPr>
        <w:numId w:val="9"/>
      </w:numPr>
    </w:pPr>
    <w:rPr>
      <w:rFonts w:ascii="Times New Roman" w:eastAsia="Times New Roman" w:hAnsi="Times New Roman"/>
      <w:sz w:val="26"/>
    </w:rPr>
  </w:style>
  <w:style w:type="character" w:customStyle="1" w:styleId="Titolo4Carattere">
    <w:name w:val="Titolo 4 Carattere"/>
    <w:basedOn w:val="Carpredefinitoparagrafo"/>
    <w:link w:val="Titolo4"/>
    <w:semiHidden/>
    <w:rsid w:val="00D942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semiHidden/>
    <w:rsid w:val="00D942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rsid w:val="00D94246"/>
    <w:pPr>
      <w:spacing w:after="120"/>
      <w:ind w:left="283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94246"/>
    <w:rPr>
      <w:rFonts w:ascii="Times" w:eastAsia="Times" w:hAnsi="Times"/>
      <w:sz w:val="24"/>
      <w:lang w:val="en-US"/>
    </w:rPr>
  </w:style>
  <w:style w:type="paragraph" w:customStyle="1" w:styleId="Normale1">
    <w:name w:val="Normale1"/>
    <w:rsid w:val="00D94246"/>
    <w:pPr>
      <w:autoSpaceDE w:val="0"/>
      <w:autoSpaceDN w:val="0"/>
    </w:pPr>
    <w:rPr>
      <w:sz w:val="24"/>
      <w:szCs w:val="24"/>
      <w:lang w:bidi="it-IT"/>
    </w:rPr>
  </w:style>
  <w:style w:type="character" w:customStyle="1" w:styleId="iceouttxt">
    <w:name w:val="iceouttxt"/>
    <w:basedOn w:val="Carpredefinitoparagrafo"/>
    <w:rsid w:val="001B293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932"/>
  </w:style>
  <w:style w:type="character" w:styleId="CitazioneHTML">
    <w:name w:val="HTML Cite"/>
    <w:basedOn w:val="Carpredefinitoparagrafo"/>
    <w:uiPriority w:val="99"/>
    <w:unhideWhenUsed/>
    <w:rsid w:val="00785CEA"/>
    <w:rPr>
      <w:i/>
      <w:iCs/>
    </w:rPr>
  </w:style>
  <w:style w:type="character" w:customStyle="1" w:styleId="apple-converted-space">
    <w:name w:val="apple-converted-space"/>
    <w:basedOn w:val="Carpredefinitoparagrafo"/>
    <w:rsid w:val="00BE6D58"/>
  </w:style>
  <w:style w:type="character" w:customStyle="1" w:styleId="PidipaginaCarattere">
    <w:name w:val="Piè di pagina Carattere"/>
    <w:basedOn w:val="Carpredefinitoparagrafo"/>
    <w:link w:val="Pidipagina"/>
    <w:rsid w:val="00363AB0"/>
    <w:rPr>
      <w:rFonts w:ascii="Times" w:eastAsia="Times" w:hAnsi="Times"/>
      <w:sz w:val="24"/>
    </w:rPr>
  </w:style>
  <w:style w:type="paragraph" w:customStyle="1" w:styleId="Normal1">
    <w:name w:val="Normal1"/>
    <w:uiPriority w:val="99"/>
    <w:rsid w:val="006028C3"/>
    <w:pPr>
      <w:autoSpaceDE w:val="0"/>
      <w:autoSpaceDN w:val="0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B864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8647C"/>
    <w:rPr>
      <w:rFonts w:ascii="Calibri" w:eastAsiaTheme="minorHAnsi" w:hAnsi="Calibri" w:cstheme="minorBidi"/>
      <w:sz w:val="22"/>
      <w:szCs w:val="21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9631D4"/>
    <w:pPr>
      <w:spacing w:after="0"/>
      <w:ind w:left="360" w:firstLine="360"/>
    </w:pPr>
    <w:rPr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9631D4"/>
    <w:rPr>
      <w:rFonts w:ascii="Times" w:eastAsia="Times" w:hAnsi="Times"/>
      <w:sz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535C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4142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3962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62E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77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701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01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A40-AE4B-B642-9C39-48243B48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2</Words>
  <Characters>1481</Characters>
  <Application>Microsoft Office Word</Application>
  <DocSecurity>0</DocSecurity>
  <Lines>67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’ DEGLI STUDI DI NAPOLI FEDERICO IIDIPARTIMENTO DI MEDICINA MOLECOLARE E BIOTECNOLOGIE MEDICHE</vt:lpstr>
      <vt:lpstr>UNIVERSITA’ DEGLI STUDI DI NAPOLI FEDERICO IIDIPARTIMENTO DI MEDICINA MOLECOLARE E BIOTECNOLOGIE MEDICHE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NAPOLI FEDERICO IIDIPARTIMENTO DI MEDICINA MOLECOLARE E BIOTECNOLOGIE MEDICHE</dc:title>
  <dc:creator>admin</dc:creator>
  <cp:lastModifiedBy>ANNA LETTIERI</cp:lastModifiedBy>
  <cp:revision>50</cp:revision>
  <cp:lastPrinted>2026-04-08T09:30:00Z</cp:lastPrinted>
  <dcterms:created xsi:type="dcterms:W3CDTF">2025-04-24T08:53:00Z</dcterms:created>
  <dcterms:modified xsi:type="dcterms:W3CDTF">2026-04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1-07T14:46:4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963b7ba-4d2e-4e31-b9b6-3af70836f3e4</vt:lpwstr>
  </property>
  <property fmtid="{D5CDD505-2E9C-101B-9397-08002B2CF9AE}" pid="8" name="MSIP_Label_2ad0b24d-6422-44b0-b3de-abb3a9e8c81a_ContentBits">
    <vt:lpwstr>0</vt:lpwstr>
  </property>
</Properties>
</file>